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3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3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311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84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Ochenta y Cuatr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200051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L RECUERDO VDA CHIRE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0009834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ABALLERO  CAMARGO EUMELIA 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0.157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72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6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84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3 09:31:17.304869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3 09:31:20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